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87865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1A714" wp14:editId="189374E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5E4B5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6BF84BBB" wp14:editId="2F7E3D45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FBF03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0CAFCDE7" w14:textId="40EFACB7" w:rsidR="002C00DA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>
        <w:rPr>
          <w:b/>
          <w:sz w:val="28"/>
          <w:szCs w:val="28"/>
          <w:u w:val="single"/>
        </w:rPr>
        <w:t xml:space="preserve"> 10</w:t>
      </w:r>
      <w:r w:rsidR="002C00DA">
        <w:rPr>
          <w:b/>
          <w:sz w:val="28"/>
          <w:szCs w:val="28"/>
          <w:u w:val="single"/>
        </w:rPr>
        <w:t xml:space="preserve"> Higher – Autumn Term</w:t>
      </w:r>
      <w:r w:rsidR="00C459F7">
        <w:rPr>
          <w:b/>
          <w:sz w:val="28"/>
          <w:szCs w:val="28"/>
          <w:u w:val="single"/>
        </w:rPr>
        <w:t xml:space="preserve"> 1</w:t>
      </w:r>
    </w:p>
    <w:p w14:paraId="4F7ADB7A" w14:textId="77777777" w:rsidR="00950CC1" w:rsidRPr="00234FF8" w:rsidRDefault="00371439" w:rsidP="00371439">
      <w:pPr>
        <w:jc w:val="center"/>
        <w:rPr>
          <w:b/>
          <w:sz w:val="28"/>
          <w:szCs w:val="28"/>
          <w:u w:val="single"/>
        </w:rPr>
      </w:pPr>
      <w:r w:rsidRPr="002C00DA">
        <w:rPr>
          <w:b/>
          <w:sz w:val="28"/>
          <w:szCs w:val="28"/>
        </w:rPr>
        <w:t xml:space="preserve"> </w:t>
      </w:r>
      <w:r w:rsidR="002C00DA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>Unit 1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 w:rsidR="002C00DA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Indices and Surds</w:t>
      </w:r>
    </w:p>
    <w:p w14:paraId="3742B8E1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4F65172D" w14:textId="77777777" w:rsidTr="00BF2AE2">
        <w:tc>
          <w:tcPr>
            <w:tcW w:w="1804" w:type="dxa"/>
            <w:vMerge w:val="restart"/>
            <w:vAlign w:val="center"/>
          </w:tcPr>
          <w:p w14:paraId="15BB5640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4EE885CE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4961FE49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086F192E" w14:textId="77777777" w:rsidTr="00BF2AE2">
        <w:tc>
          <w:tcPr>
            <w:tcW w:w="1804" w:type="dxa"/>
            <w:vMerge/>
          </w:tcPr>
          <w:p w14:paraId="7436FF52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7CEDF528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FE2EFD9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0183C76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4CD45288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043B445C" w14:textId="77777777" w:rsidTr="00BF2AE2">
        <w:tc>
          <w:tcPr>
            <w:tcW w:w="1804" w:type="dxa"/>
            <w:vMerge w:val="restart"/>
            <w:vAlign w:val="center"/>
          </w:tcPr>
          <w:p w14:paraId="2925B129" w14:textId="77777777" w:rsidR="00210C1A" w:rsidRPr="00D0044F" w:rsidRDefault="008A7D44" w:rsidP="00BF2AE2">
            <w:pPr>
              <w:jc w:val="center"/>
              <w:rPr>
                <w:b/>
                <w:sz w:val="24"/>
                <w:szCs w:val="24"/>
              </w:rPr>
            </w:pPr>
            <w:r w:rsidRPr="00D0044F">
              <w:rPr>
                <w:b/>
                <w:sz w:val="24"/>
                <w:szCs w:val="24"/>
              </w:rPr>
              <w:t>Indices and Surds</w:t>
            </w:r>
          </w:p>
        </w:tc>
        <w:tc>
          <w:tcPr>
            <w:tcW w:w="6048" w:type="dxa"/>
          </w:tcPr>
          <w:p w14:paraId="260A3542" w14:textId="77777777" w:rsidR="00210C1A" w:rsidRPr="00D0044F" w:rsidRDefault="00D43BF7" w:rsidP="008A7D44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 xml:space="preserve">I can </w:t>
            </w:r>
            <w:r w:rsidR="008A7D44" w:rsidRPr="00D0044F">
              <w:rPr>
                <w:sz w:val="20"/>
                <w:szCs w:val="20"/>
              </w:rPr>
              <w:t>apply systematic listing strategies</w:t>
            </w:r>
            <w:r w:rsidRPr="00D0044F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0A9E3C4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93B84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E11998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79DBCE6E" w14:textId="77777777" w:rsidTr="00BF2AE2">
        <w:tc>
          <w:tcPr>
            <w:tcW w:w="1804" w:type="dxa"/>
            <w:vMerge/>
          </w:tcPr>
          <w:p w14:paraId="70BA2402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0044F79" w14:textId="77777777" w:rsidR="00210C1A" w:rsidRPr="00D0044F" w:rsidRDefault="00D43BF7" w:rsidP="008A7D44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 xml:space="preserve">I can calculate </w:t>
            </w:r>
            <w:r w:rsidR="008A7D44" w:rsidRPr="00D0044F">
              <w:rPr>
                <w:sz w:val="20"/>
                <w:szCs w:val="20"/>
              </w:rPr>
              <w:t>with positive, negative and fractional indices and apply the index laws.</w:t>
            </w:r>
          </w:p>
        </w:tc>
        <w:tc>
          <w:tcPr>
            <w:tcW w:w="850" w:type="dxa"/>
          </w:tcPr>
          <w:p w14:paraId="30699A6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E55BCF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A3EE4C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CB91781" w14:textId="77777777" w:rsidTr="00BF2AE2">
        <w:tc>
          <w:tcPr>
            <w:tcW w:w="1804" w:type="dxa"/>
            <w:vMerge/>
          </w:tcPr>
          <w:p w14:paraId="008B42E2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79918162" w14:textId="77777777" w:rsidR="00210C1A" w:rsidRPr="00D0044F" w:rsidRDefault="000B2CF4" w:rsidP="008A7D44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 xml:space="preserve">I can </w:t>
            </w:r>
            <w:r w:rsidR="008A7D44" w:rsidRPr="00D0044F">
              <w:rPr>
                <w:sz w:val="20"/>
                <w:szCs w:val="20"/>
              </w:rPr>
              <w:t>order numbers written in standard form</w:t>
            </w:r>
            <w:r w:rsidRPr="00D0044F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E1D900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F2B327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73CA60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614DFA91" w14:textId="77777777" w:rsidTr="00BF2AE2">
        <w:tc>
          <w:tcPr>
            <w:tcW w:w="1804" w:type="dxa"/>
            <w:vMerge/>
          </w:tcPr>
          <w:p w14:paraId="43C790F8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A116384" w14:textId="77777777" w:rsidR="00210C1A" w:rsidRPr="00D0044F" w:rsidRDefault="000B2CF4" w:rsidP="008A7D44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 xml:space="preserve">I can </w:t>
            </w:r>
            <w:r w:rsidR="008A7D44" w:rsidRPr="00D0044F">
              <w:rPr>
                <w:sz w:val="20"/>
                <w:szCs w:val="20"/>
              </w:rPr>
              <w:t>use the four operations with numbers written in standard form</w:t>
            </w:r>
            <w:r w:rsidRPr="00D0044F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823AE9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BEDEFC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214C172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8A7D44" w:rsidRPr="00C75CC0" w14:paraId="490AE624" w14:textId="77777777" w:rsidTr="00BF2AE2">
        <w:tc>
          <w:tcPr>
            <w:tcW w:w="1804" w:type="dxa"/>
            <w:vMerge/>
          </w:tcPr>
          <w:p w14:paraId="079289CF" w14:textId="77777777" w:rsidR="008A7D44" w:rsidRPr="00983FAC" w:rsidRDefault="008A7D44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BBD8AB7" w14:textId="77777777" w:rsidR="008A7D44" w:rsidRPr="00D0044F" w:rsidRDefault="008A7D44" w:rsidP="00BF2AE2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>I can simplify surds.</w:t>
            </w:r>
          </w:p>
        </w:tc>
        <w:tc>
          <w:tcPr>
            <w:tcW w:w="850" w:type="dxa"/>
          </w:tcPr>
          <w:p w14:paraId="517F5104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C53EBAF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A855B42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</w:tr>
      <w:tr w:rsidR="008A7D44" w:rsidRPr="00C75CC0" w14:paraId="0A458CDE" w14:textId="77777777" w:rsidTr="00BF2AE2">
        <w:tc>
          <w:tcPr>
            <w:tcW w:w="1804" w:type="dxa"/>
            <w:vMerge/>
          </w:tcPr>
          <w:p w14:paraId="422BD3E3" w14:textId="77777777" w:rsidR="008A7D44" w:rsidRPr="00983FAC" w:rsidRDefault="008A7D44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266C7904" w14:textId="77777777" w:rsidR="008A7D44" w:rsidRPr="00D0044F" w:rsidRDefault="008A7D44" w:rsidP="00BF2AE2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>I can rationalise the denominator of a fraction.</w:t>
            </w:r>
          </w:p>
        </w:tc>
        <w:tc>
          <w:tcPr>
            <w:tcW w:w="850" w:type="dxa"/>
          </w:tcPr>
          <w:p w14:paraId="2A6B6838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589F70B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8D764DF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</w:tr>
      <w:tr w:rsidR="008A7D44" w:rsidRPr="00C75CC0" w14:paraId="6D19FCD2" w14:textId="77777777" w:rsidTr="00BF2AE2">
        <w:tc>
          <w:tcPr>
            <w:tcW w:w="1804" w:type="dxa"/>
            <w:vMerge/>
          </w:tcPr>
          <w:p w14:paraId="2939C990" w14:textId="77777777" w:rsidR="008A7D44" w:rsidRPr="00983FAC" w:rsidRDefault="008A7D44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28F65389" w14:textId="77777777" w:rsidR="008A7D44" w:rsidRPr="00D0044F" w:rsidRDefault="008A7D44" w:rsidP="00BF2AE2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 xml:space="preserve">I </w:t>
            </w:r>
            <w:r w:rsidR="0070220E" w:rsidRPr="00D0044F">
              <w:rPr>
                <w:sz w:val="20"/>
                <w:szCs w:val="20"/>
              </w:rPr>
              <w:t xml:space="preserve">can </w:t>
            </w:r>
            <w:r w:rsidRPr="00D0044F">
              <w:rPr>
                <w:sz w:val="20"/>
                <w:szCs w:val="20"/>
              </w:rPr>
              <w:t>expand brackets involving surds.</w:t>
            </w:r>
          </w:p>
        </w:tc>
        <w:tc>
          <w:tcPr>
            <w:tcW w:w="850" w:type="dxa"/>
          </w:tcPr>
          <w:p w14:paraId="0CEF676B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75F33A2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A4CBDCB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</w:tr>
      <w:tr w:rsidR="00786BD5" w:rsidRPr="00C75CC0" w14:paraId="0990EC85" w14:textId="77777777" w:rsidTr="00BF2AE2">
        <w:tc>
          <w:tcPr>
            <w:tcW w:w="1804" w:type="dxa"/>
            <w:vMerge/>
          </w:tcPr>
          <w:p w14:paraId="1904E9AB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C8515D1" w14:textId="77777777" w:rsidR="00210C1A" w:rsidRPr="00D0044F" w:rsidRDefault="000B2CF4" w:rsidP="008A7D44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 xml:space="preserve">I can </w:t>
            </w:r>
            <w:r w:rsidR="008A7D44" w:rsidRPr="00D0044F">
              <w:rPr>
                <w:sz w:val="20"/>
                <w:szCs w:val="20"/>
              </w:rPr>
              <w:t>solve equations involving surds.</w:t>
            </w:r>
          </w:p>
        </w:tc>
        <w:tc>
          <w:tcPr>
            <w:tcW w:w="850" w:type="dxa"/>
          </w:tcPr>
          <w:p w14:paraId="48A2E4D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31035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F5ACDA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17CE643D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362"/>
        <w:gridCol w:w="2565"/>
        <w:gridCol w:w="3124"/>
      </w:tblGrid>
      <w:tr w:rsidR="00786BD5" w:rsidRPr="00C75CC0" w14:paraId="119E57F8" w14:textId="77777777" w:rsidTr="00D0044F">
        <w:tc>
          <w:tcPr>
            <w:tcW w:w="1282" w:type="dxa"/>
          </w:tcPr>
          <w:p w14:paraId="63E83B4B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362" w:type="dxa"/>
          </w:tcPr>
          <w:p w14:paraId="5F37A2DB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565" w:type="dxa"/>
          </w:tcPr>
          <w:p w14:paraId="746F9A0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7873E82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0C6A3CC5" w14:textId="77777777" w:rsidTr="00D0044F">
        <w:tc>
          <w:tcPr>
            <w:tcW w:w="1282" w:type="dxa"/>
            <w:vAlign w:val="center"/>
          </w:tcPr>
          <w:p w14:paraId="02A18E4E" w14:textId="77777777" w:rsidR="00983FAC" w:rsidRPr="00D0044F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D004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2" w:type="dxa"/>
          </w:tcPr>
          <w:p w14:paraId="0ADCE536" w14:textId="77777777" w:rsidR="000B2CF4" w:rsidRPr="00D0044F" w:rsidRDefault="00371439" w:rsidP="00705920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>Applying systematic listing strategies including use of the product rule for counting</w:t>
            </w:r>
            <w:r w:rsidR="00705920" w:rsidRPr="00D0044F">
              <w:rPr>
                <w:sz w:val="20"/>
                <w:szCs w:val="20"/>
              </w:rPr>
              <w:t xml:space="preserve"> (CM clip 383</w:t>
            </w:r>
            <w:r w:rsidR="000B2CF4" w:rsidRPr="00D0044F">
              <w:rPr>
                <w:sz w:val="20"/>
                <w:szCs w:val="20"/>
              </w:rPr>
              <w:t>)</w:t>
            </w:r>
          </w:p>
        </w:tc>
        <w:tc>
          <w:tcPr>
            <w:tcW w:w="2565" w:type="dxa"/>
            <w:vMerge w:val="restart"/>
          </w:tcPr>
          <w:p w14:paraId="5751F5CD" w14:textId="77777777" w:rsidR="00DC1A02" w:rsidRPr="00D0044F" w:rsidRDefault="00DC1A02" w:rsidP="00DC1A02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>Formative assessment strategies e.g. MWBs, whole class questioning, Diagnostic Questions, SLOP time with self-assessment, Live Marking etc.</w:t>
            </w:r>
          </w:p>
          <w:p w14:paraId="7E4F983E" w14:textId="77777777" w:rsidR="00DC1A02" w:rsidRPr="00D0044F" w:rsidRDefault="00DC1A02" w:rsidP="00DC1A02">
            <w:pPr>
              <w:rPr>
                <w:sz w:val="20"/>
                <w:szCs w:val="20"/>
              </w:rPr>
            </w:pPr>
          </w:p>
          <w:p w14:paraId="4E909130" w14:textId="77777777" w:rsidR="00DC1A02" w:rsidRPr="00D0044F" w:rsidRDefault="00DC1A02" w:rsidP="00DC1A0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0044F">
              <w:rPr>
                <w:rFonts w:cstheme="minorHAnsi"/>
                <w:color w:val="000000"/>
                <w:sz w:val="20"/>
                <w:szCs w:val="20"/>
              </w:rPr>
              <w:t>Assessment is also supported with our use of ILOs, set through Century Learning, Corbettmaths, Dr Frost Maths and Justmaths.</w:t>
            </w:r>
          </w:p>
          <w:p w14:paraId="1B1EB249" w14:textId="77777777" w:rsidR="00DC1A02" w:rsidRPr="00D0044F" w:rsidRDefault="00DC1A02" w:rsidP="00DC1A02">
            <w:pPr>
              <w:rPr>
                <w:sz w:val="20"/>
                <w:szCs w:val="20"/>
              </w:rPr>
            </w:pPr>
          </w:p>
          <w:p w14:paraId="03AA57D1" w14:textId="0750CF95" w:rsidR="00983FAC" w:rsidRPr="00D0044F" w:rsidRDefault="00DC1A02" w:rsidP="00DC1A02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>Finally</w:t>
            </w:r>
            <w:r w:rsidR="00D0044F" w:rsidRPr="00D0044F">
              <w:rPr>
                <w:sz w:val="20"/>
                <w:szCs w:val="20"/>
              </w:rPr>
              <w:t>,</w:t>
            </w:r>
            <w:r w:rsidRPr="00D0044F">
              <w:rPr>
                <w:sz w:val="20"/>
                <w:szCs w:val="20"/>
              </w:rPr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38F7905E" w14:textId="77777777" w:rsidR="00983FAC" w:rsidRPr="00D0044F" w:rsidRDefault="00A07F3B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>combination, systematic, product</w:t>
            </w:r>
          </w:p>
        </w:tc>
      </w:tr>
      <w:tr w:rsidR="00983FAC" w:rsidRPr="00C75CC0" w14:paraId="747FC13F" w14:textId="77777777" w:rsidTr="00D0044F">
        <w:tc>
          <w:tcPr>
            <w:tcW w:w="1282" w:type="dxa"/>
            <w:vAlign w:val="center"/>
          </w:tcPr>
          <w:p w14:paraId="62AA0424" w14:textId="77777777" w:rsidR="00983FAC" w:rsidRPr="00D0044F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D004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2" w:type="dxa"/>
          </w:tcPr>
          <w:p w14:paraId="2F6DCA39" w14:textId="77777777" w:rsidR="000B2CF4" w:rsidRPr="00D0044F" w:rsidRDefault="00371439" w:rsidP="00705920">
            <w:pPr>
              <w:rPr>
                <w:sz w:val="20"/>
                <w:szCs w:val="20"/>
              </w:rPr>
            </w:pPr>
            <w:r w:rsidRPr="00D0044F">
              <w:rPr>
                <w:b/>
                <w:sz w:val="20"/>
                <w:szCs w:val="20"/>
              </w:rPr>
              <w:t>Calculating with</w:t>
            </w:r>
            <w:r w:rsidRPr="00D0044F">
              <w:rPr>
                <w:sz w:val="20"/>
                <w:szCs w:val="20"/>
              </w:rPr>
              <w:t xml:space="preserve"> positive and </w:t>
            </w:r>
            <w:r w:rsidRPr="00D0044F">
              <w:rPr>
                <w:b/>
                <w:sz w:val="20"/>
                <w:szCs w:val="20"/>
              </w:rPr>
              <w:t>negative integer indices</w:t>
            </w:r>
            <w:r w:rsidR="00705920" w:rsidRPr="00D0044F">
              <w:rPr>
                <w:sz w:val="20"/>
                <w:szCs w:val="20"/>
              </w:rPr>
              <w:t xml:space="preserve"> (CM clip 175</w:t>
            </w:r>
            <w:r w:rsidR="000B2CF4" w:rsidRPr="00D0044F">
              <w:rPr>
                <w:sz w:val="20"/>
                <w:szCs w:val="20"/>
              </w:rPr>
              <w:t>)</w:t>
            </w:r>
          </w:p>
        </w:tc>
        <w:tc>
          <w:tcPr>
            <w:tcW w:w="2565" w:type="dxa"/>
            <w:vMerge/>
          </w:tcPr>
          <w:p w14:paraId="21F3AAD3" w14:textId="77777777" w:rsidR="00983FAC" w:rsidRPr="00D0044F" w:rsidRDefault="00983F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BED2A62" w14:textId="77777777" w:rsidR="00983FAC" w:rsidRPr="00D0044F" w:rsidRDefault="00A07F3B" w:rsidP="00F0253C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>index, power, positive, negative, reciprocal, square, cube</w:t>
            </w:r>
          </w:p>
        </w:tc>
      </w:tr>
      <w:tr w:rsidR="00983FAC" w:rsidRPr="00C75CC0" w14:paraId="19255DC0" w14:textId="77777777" w:rsidTr="00D0044F">
        <w:tc>
          <w:tcPr>
            <w:tcW w:w="1282" w:type="dxa"/>
            <w:vAlign w:val="center"/>
          </w:tcPr>
          <w:p w14:paraId="6425914F" w14:textId="77777777" w:rsidR="00983FAC" w:rsidRPr="00D0044F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D004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14:paraId="1044749F" w14:textId="77777777" w:rsidR="000B2CF4" w:rsidRPr="00D0044F" w:rsidRDefault="00371439" w:rsidP="00705920">
            <w:pPr>
              <w:rPr>
                <w:sz w:val="20"/>
                <w:szCs w:val="20"/>
              </w:rPr>
            </w:pPr>
            <w:r w:rsidRPr="00D0044F">
              <w:rPr>
                <w:b/>
                <w:sz w:val="20"/>
                <w:szCs w:val="20"/>
              </w:rPr>
              <w:t>Calculating values using fractional indices</w:t>
            </w:r>
            <w:r w:rsidR="00705920" w:rsidRPr="00D0044F">
              <w:rPr>
                <w:sz w:val="20"/>
                <w:szCs w:val="20"/>
              </w:rPr>
              <w:t xml:space="preserve"> (CM clip</w:t>
            </w:r>
            <w:r w:rsidRPr="00D0044F">
              <w:rPr>
                <w:sz w:val="20"/>
                <w:szCs w:val="20"/>
              </w:rPr>
              <w:t xml:space="preserve"> </w:t>
            </w:r>
            <w:r w:rsidR="00705920" w:rsidRPr="00D0044F">
              <w:rPr>
                <w:sz w:val="20"/>
                <w:szCs w:val="20"/>
              </w:rPr>
              <w:t>173</w:t>
            </w:r>
            <w:r w:rsidR="000B2CF4" w:rsidRPr="00D0044F">
              <w:rPr>
                <w:sz w:val="20"/>
                <w:szCs w:val="20"/>
              </w:rPr>
              <w:t>)</w:t>
            </w:r>
          </w:p>
        </w:tc>
        <w:tc>
          <w:tcPr>
            <w:tcW w:w="2565" w:type="dxa"/>
            <w:vMerge/>
          </w:tcPr>
          <w:p w14:paraId="2D3AA0F9" w14:textId="77777777" w:rsidR="00983FAC" w:rsidRPr="00D0044F" w:rsidRDefault="00983F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3D3E468D" w14:textId="77777777" w:rsidR="00983FAC" w:rsidRPr="00D0044F" w:rsidRDefault="00A07F3B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>index, power, fraction, unitary, root</w:t>
            </w:r>
          </w:p>
        </w:tc>
      </w:tr>
      <w:tr w:rsidR="00983FAC" w:rsidRPr="00C75CC0" w14:paraId="62B481F1" w14:textId="77777777" w:rsidTr="00D0044F">
        <w:tc>
          <w:tcPr>
            <w:tcW w:w="1282" w:type="dxa"/>
            <w:vAlign w:val="center"/>
          </w:tcPr>
          <w:p w14:paraId="498A5003" w14:textId="77777777" w:rsidR="00983FAC" w:rsidRPr="00D0044F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D004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62" w:type="dxa"/>
          </w:tcPr>
          <w:p w14:paraId="5A2C64F2" w14:textId="77777777" w:rsidR="000B2CF4" w:rsidRPr="00D0044F" w:rsidRDefault="00371439" w:rsidP="00705920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>Using the index laws for multiplication and division of positive, negative and fractional indices</w:t>
            </w:r>
            <w:r w:rsidR="00705920" w:rsidRPr="00D0044F">
              <w:rPr>
                <w:sz w:val="20"/>
                <w:szCs w:val="20"/>
              </w:rPr>
              <w:t xml:space="preserve"> (CM clip</w:t>
            </w:r>
            <w:r w:rsidR="000B2CF4" w:rsidRPr="00D0044F">
              <w:rPr>
                <w:sz w:val="20"/>
                <w:szCs w:val="20"/>
              </w:rPr>
              <w:t xml:space="preserve"> </w:t>
            </w:r>
            <w:r w:rsidR="00705920" w:rsidRPr="00D0044F">
              <w:rPr>
                <w:sz w:val="20"/>
                <w:szCs w:val="20"/>
              </w:rPr>
              <w:t>174</w:t>
            </w:r>
            <w:r w:rsidR="00E81BC6" w:rsidRPr="00D0044F">
              <w:rPr>
                <w:sz w:val="20"/>
                <w:szCs w:val="20"/>
              </w:rPr>
              <w:t>)</w:t>
            </w:r>
          </w:p>
        </w:tc>
        <w:tc>
          <w:tcPr>
            <w:tcW w:w="2565" w:type="dxa"/>
            <w:vMerge/>
          </w:tcPr>
          <w:p w14:paraId="74297A4B" w14:textId="77777777" w:rsidR="00983FAC" w:rsidRPr="00D0044F" w:rsidRDefault="00983F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76457C0A" w14:textId="77777777" w:rsidR="00983FAC" w:rsidRPr="00D0044F" w:rsidRDefault="00A07F3B" w:rsidP="00F0253C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>index, law, base, positive, negative, fractional, multiplication, division, bracket</w:t>
            </w:r>
          </w:p>
        </w:tc>
      </w:tr>
      <w:tr w:rsidR="00983FAC" w:rsidRPr="00C75CC0" w14:paraId="688CE9D7" w14:textId="77777777" w:rsidTr="00D0044F">
        <w:tc>
          <w:tcPr>
            <w:tcW w:w="1282" w:type="dxa"/>
            <w:vAlign w:val="center"/>
          </w:tcPr>
          <w:p w14:paraId="41E9F38F" w14:textId="77777777" w:rsidR="00983FAC" w:rsidRPr="00D0044F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D0044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62" w:type="dxa"/>
          </w:tcPr>
          <w:p w14:paraId="47319C33" w14:textId="77777777" w:rsidR="00E81BC6" w:rsidRPr="00D0044F" w:rsidRDefault="00371439" w:rsidP="00705920">
            <w:pPr>
              <w:rPr>
                <w:sz w:val="20"/>
                <w:szCs w:val="20"/>
              </w:rPr>
            </w:pPr>
            <w:r w:rsidRPr="00D0044F">
              <w:rPr>
                <w:rFonts w:cstheme="minorHAnsi"/>
                <w:color w:val="000000"/>
                <w:sz w:val="20"/>
                <w:szCs w:val="20"/>
                <w:lang w:val="en-US"/>
              </w:rPr>
              <w:t>Ordering numbers written in standard form</w:t>
            </w:r>
            <w:r w:rsidR="00705920" w:rsidRPr="00D0044F">
              <w:rPr>
                <w:sz w:val="20"/>
                <w:szCs w:val="20"/>
              </w:rPr>
              <w:t xml:space="preserve"> (CM clip 300)</w:t>
            </w:r>
          </w:p>
        </w:tc>
        <w:tc>
          <w:tcPr>
            <w:tcW w:w="2565" w:type="dxa"/>
            <w:vMerge/>
          </w:tcPr>
          <w:p w14:paraId="554235E8" w14:textId="77777777" w:rsidR="00983FAC" w:rsidRPr="00D0044F" w:rsidRDefault="00983F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681AD5E7" w14:textId="77777777" w:rsidR="00983FAC" w:rsidRPr="00D0044F" w:rsidRDefault="00A07F3B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>standard form, index, ordinary number, order, ascending, descending</w:t>
            </w:r>
          </w:p>
        </w:tc>
      </w:tr>
      <w:tr w:rsidR="00983FAC" w:rsidRPr="00C75CC0" w14:paraId="2997EB6D" w14:textId="77777777" w:rsidTr="00D0044F">
        <w:tc>
          <w:tcPr>
            <w:tcW w:w="1282" w:type="dxa"/>
            <w:vAlign w:val="center"/>
          </w:tcPr>
          <w:p w14:paraId="00F3BEAB" w14:textId="77777777" w:rsidR="00983FAC" w:rsidRPr="00D0044F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D0044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62" w:type="dxa"/>
          </w:tcPr>
          <w:p w14:paraId="21E64644" w14:textId="77777777" w:rsidR="00E81BC6" w:rsidRPr="00D0044F" w:rsidRDefault="00371439" w:rsidP="00705920">
            <w:pPr>
              <w:rPr>
                <w:sz w:val="20"/>
                <w:szCs w:val="20"/>
              </w:rPr>
            </w:pPr>
            <w:r w:rsidRPr="00D0044F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Calculating with numbers written in standard form</w:t>
            </w:r>
            <w:r w:rsidR="00705920" w:rsidRPr="00D0044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705920" w:rsidRPr="00D0044F">
              <w:rPr>
                <w:sz w:val="20"/>
                <w:szCs w:val="20"/>
              </w:rPr>
              <w:t>(CM clips 301 - 303</w:t>
            </w:r>
            <w:r w:rsidR="00E81BC6" w:rsidRPr="00D0044F">
              <w:rPr>
                <w:sz w:val="20"/>
                <w:szCs w:val="20"/>
              </w:rPr>
              <w:t>)</w:t>
            </w:r>
          </w:p>
        </w:tc>
        <w:tc>
          <w:tcPr>
            <w:tcW w:w="2565" w:type="dxa"/>
            <w:vMerge/>
          </w:tcPr>
          <w:p w14:paraId="1A2275A0" w14:textId="77777777" w:rsidR="00983FAC" w:rsidRPr="00D0044F" w:rsidRDefault="00983F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37072EB7" w14:textId="77777777" w:rsidR="00983FAC" w:rsidRPr="00D0044F" w:rsidRDefault="00A07F3B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>standard form, index, addition, subtraction, multiplication, division</w:t>
            </w:r>
          </w:p>
        </w:tc>
      </w:tr>
      <w:tr w:rsidR="00983FAC" w:rsidRPr="00C75CC0" w14:paraId="04B469D6" w14:textId="77777777" w:rsidTr="00D0044F">
        <w:tc>
          <w:tcPr>
            <w:tcW w:w="1282" w:type="dxa"/>
            <w:vAlign w:val="center"/>
          </w:tcPr>
          <w:p w14:paraId="442F7496" w14:textId="77777777" w:rsidR="00983FAC" w:rsidRPr="00D0044F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D0044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62" w:type="dxa"/>
          </w:tcPr>
          <w:p w14:paraId="6B987CF9" w14:textId="77777777" w:rsidR="00E81BC6" w:rsidRPr="00D0044F" w:rsidRDefault="00371439" w:rsidP="00705920">
            <w:pPr>
              <w:rPr>
                <w:sz w:val="20"/>
                <w:szCs w:val="20"/>
              </w:rPr>
            </w:pPr>
            <w:r w:rsidRPr="00D0044F">
              <w:rPr>
                <w:rFonts w:cstheme="minorHAnsi"/>
                <w:color w:val="000000"/>
                <w:sz w:val="20"/>
                <w:szCs w:val="20"/>
                <w:lang w:val="en-US"/>
              </w:rPr>
              <w:t>Solving standard form problems with and without a calculator</w:t>
            </w:r>
            <w:r w:rsidR="00705920" w:rsidRPr="00D0044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E81BC6" w:rsidRPr="00D0044F">
              <w:rPr>
                <w:sz w:val="20"/>
                <w:szCs w:val="20"/>
              </w:rPr>
              <w:t>(CM clips</w:t>
            </w:r>
            <w:r w:rsidR="00705920" w:rsidRPr="00D0044F">
              <w:rPr>
                <w:sz w:val="20"/>
                <w:szCs w:val="20"/>
              </w:rPr>
              <w:t xml:space="preserve"> 301 - 303</w:t>
            </w:r>
            <w:r w:rsidR="00E81BC6" w:rsidRPr="00D0044F">
              <w:rPr>
                <w:sz w:val="20"/>
                <w:szCs w:val="20"/>
              </w:rPr>
              <w:t>)</w:t>
            </w:r>
          </w:p>
        </w:tc>
        <w:tc>
          <w:tcPr>
            <w:tcW w:w="2565" w:type="dxa"/>
            <w:vMerge/>
          </w:tcPr>
          <w:p w14:paraId="53FF5E88" w14:textId="77777777" w:rsidR="00983FAC" w:rsidRPr="00D0044F" w:rsidRDefault="00983F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06DA6DD6" w14:textId="77777777" w:rsidR="00983FAC" w:rsidRPr="00D0044F" w:rsidRDefault="00A07F3B" w:rsidP="00F0253C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>standard form, index, addition, subtraction, multiplication, division</w:t>
            </w:r>
          </w:p>
        </w:tc>
      </w:tr>
      <w:tr w:rsidR="00371439" w:rsidRPr="00C75CC0" w14:paraId="4582D159" w14:textId="77777777" w:rsidTr="00D0044F">
        <w:tc>
          <w:tcPr>
            <w:tcW w:w="1282" w:type="dxa"/>
            <w:vAlign w:val="center"/>
          </w:tcPr>
          <w:p w14:paraId="184CE7F9" w14:textId="77777777" w:rsidR="00371439" w:rsidRPr="00D0044F" w:rsidRDefault="00371439" w:rsidP="0087279C">
            <w:pPr>
              <w:jc w:val="center"/>
              <w:rPr>
                <w:b/>
                <w:sz w:val="24"/>
                <w:szCs w:val="24"/>
              </w:rPr>
            </w:pPr>
            <w:r w:rsidRPr="00D0044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62" w:type="dxa"/>
          </w:tcPr>
          <w:p w14:paraId="596BFBE5" w14:textId="77777777" w:rsidR="00371439" w:rsidRPr="00D0044F" w:rsidRDefault="00371439" w:rsidP="00705920">
            <w:pPr>
              <w:rPr>
                <w:sz w:val="20"/>
                <w:szCs w:val="20"/>
              </w:rPr>
            </w:pPr>
            <w:r w:rsidRPr="00D0044F">
              <w:rPr>
                <w:b/>
                <w:sz w:val="20"/>
                <w:szCs w:val="20"/>
              </w:rPr>
              <w:t>Simplifying surds</w:t>
            </w:r>
            <w:r w:rsidR="00705920" w:rsidRPr="00D0044F">
              <w:rPr>
                <w:sz w:val="20"/>
                <w:szCs w:val="20"/>
              </w:rPr>
              <w:t xml:space="preserve"> (CM clip 305</w:t>
            </w:r>
            <w:r w:rsidRPr="00D0044F">
              <w:rPr>
                <w:sz w:val="20"/>
                <w:szCs w:val="20"/>
              </w:rPr>
              <w:t>)</w:t>
            </w:r>
          </w:p>
        </w:tc>
        <w:tc>
          <w:tcPr>
            <w:tcW w:w="2565" w:type="dxa"/>
            <w:vMerge/>
          </w:tcPr>
          <w:p w14:paraId="1EAB6220" w14:textId="77777777" w:rsidR="00371439" w:rsidRPr="00D0044F" w:rsidRDefault="00371439" w:rsidP="0087279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2FE0289D" w14:textId="77777777" w:rsidR="00371439" w:rsidRPr="00D0044F" w:rsidRDefault="00A07F3B" w:rsidP="0087279C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>surd, rational, irrational, simplify, root, square, product</w:t>
            </w:r>
          </w:p>
        </w:tc>
      </w:tr>
      <w:tr w:rsidR="00371439" w:rsidRPr="00C75CC0" w14:paraId="3569BB80" w14:textId="77777777" w:rsidTr="00D0044F">
        <w:tc>
          <w:tcPr>
            <w:tcW w:w="1282" w:type="dxa"/>
            <w:vAlign w:val="center"/>
          </w:tcPr>
          <w:p w14:paraId="46A613A8" w14:textId="77777777" w:rsidR="00371439" w:rsidRPr="00D0044F" w:rsidRDefault="00371439" w:rsidP="0087279C">
            <w:pPr>
              <w:jc w:val="center"/>
              <w:rPr>
                <w:b/>
                <w:sz w:val="24"/>
                <w:szCs w:val="24"/>
              </w:rPr>
            </w:pPr>
            <w:r w:rsidRPr="00D0044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62" w:type="dxa"/>
          </w:tcPr>
          <w:p w14:paraId="6C4CE314" w14:textId="77777777" w:rsidR="00371439" w:rsidRPr="00D0044F" w:rsidRDefault="00371439" w:rsidP="00705920">
            <w:pPr>
              <w:rPr>
                <w:sz w:val="20"/>
                <w:szCs w:val="20"/>
              </w:rPr>
            </w:pPr>
            <w:r w:rsidRPr="00D0044F">
              <w:rPr>
                <w:b/>
                <w:sz w:val="20"/>
                <w:szCs w:val="20"/>
              </w:rPr>
              <w:t>Simplify</w:t>
            </w:r>
            <w:r w:rsidR="00A07F3B" w:rsidRPr="00D0044F">
              <w:rPr>
                <w:b/>
                <w:sz w:val="20"/>
                <w:szCs w:val="20"/>
              </w:rPr>
              <w:t>ing</w:t>
            </w:r>
            <w:r w:rsidRPr="00D0044F">
              <w:rPr>
                <w:b/>
                <w:sz w:val="20"/>
                <w:szCs w:val="20"/>
              </w:rPr>
              <w:t xml:space="preserve"> expressions using the rules of surds</w:t>
            </w:r>
            <w:r w:rsidR="00705920" w:rsidRPr="00D0044F">
              <w:rPr>
                <w:sz w:val="20"/>
                <w:szCs w:val="20"/>
              </w:rPr>
              <w:t xml:space="preserve"> </w:t>
            </w:r>
            <w:r w:rsidRPr="00D0044F">
              <w:rPr>
                <w:sz w:val="20"/>
                <w:szCs w:val="20"/>
              </w:rPr>
              <w:t xml:space="preserve">(CM clips </w:t>
            </w:r>
            <w:r w:rsidR="00705920" w:rsidRPr="00D0044F">
              <w:rPr>
                <w:sz w:val="20"/>
                <w:szCs w:val="20"/>
              </w:rPr>
              <w:t>305 &amp; 306</w:t>
            </w:r>
            <w:r w:rsidRPr="00D0044F">
              <w:rPr>
                <w:sz w:val="20"/>
                <w:szCs w:val="20"/>
              </w:rPr>
              <w:t>)</w:t>
            </w:r>
          </w:p>
        </w:tc>
        <w:tc>
          <w:tcPr>
            <w:tcW w:w="2565" w:type="dxa"/>
            <w:vMerge/>
          </w:tcPr>
          <w:p w14:paraId="5CB0684E" w14:textId="77777777" w:rsidR="00371439" w:rsidRPr="00D0044F" w:rsidRDefault="00371439" w:rsidP="0087279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769E63DB" w14:textId="77777777" w:rsidR="00371439" w:rsidRPr="00D0044F" w:rsidRDefault="00D63D89" w:rsidP="0087279C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>surd, simplify, root, square, product, addition, subtraction, multiplication, division</w:t>
            </w:r>
          </w:p>
        </w:tc>
      </w:tr>
      <w:tr w:rsidR="00371439" w:rsidRPr="00C75CC0" w14:paraId="75D171D4" w14:textId="77777777" w:rsidTr="00D0044F">
        <w:tc>
          <w:tcPr>
            <w:tcW w:w="1282" w:type="dxa"/>
            <w:vAlign w:val="center"/>
          </w:tcPr>
          <w:p w14:paraId="344AE98E" w14:textId="77777777" w:rsidR="00371439" w:rsidRPr="00D0044F" w:rsidRDefault="00371439" w:rsidP="0087279C">
            <w:pPr>
              <w:jc w:val="center"/>
              <w:rPr>
                <w:b/>
                <w:sz w:val="24"/>
                <w:szCs w:val="24"/>
              </w:rPr>
            </w:pPr>
            <w:r w:rsidRPr="00D0044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362" w:type="dxa"/>
          </w:tcPr>
          <w:p w14:paraId="38EEAE13" w14:textId="77777777" w:rsidR="00A07F3B" w:rsidRPr="00D0044F" w:rsidRDefault="00A07F3B" w:rsidP="00705920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 xml:space="preserve">Rationalising a denominator of the form </w:t>
            </w:r>
            <w:r w:rsidRPr="00D0044F">
              <w:rPr>
                <w:rFonts w:cstheme="minorHAnsi"/>
                <w:sz w:val="20"/>
                <w:szCs w:val="20"/>
              </w:rPr>
              <w:t>√</w:t>
            </w:r>
            <w:r w:rsidRPr="00D0044F">
              <w:rPr>
                <w:sz w:val="20"/>
                <w:szCs w:val="20"/>
              </w:rPr>
              <w:t>a or b</w:t>
            </w:r>
            <w:r w:rsidRPr="00D0044F">
              <w:rPr>
                <w:rFonts w:cstheme="minorHAnsi"/>
                <w:sz w:val="20"/>
                <w:szCs w:val="20"/>
              </w:rPr>
              <w:t>√a</w:t>
            </w:r>
            <w:r w:rsidR="00705920" w:rsidRPr="00D0044F">
              <w:rPr>
                <w:rFonts w:cstheme="minorHAnsi"/>
                <w:sz w:val="20"/>
                <w:szCs w:val="20"/>
              </w:rPr>
              <w:t xml:space="preserve"> (CM clip 307</w:t>
            </w:r>
            <w:r w:rsidRPr="00D0044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65" w:type="dxa"/>
            <w:vMerge/>
          </w:tcPr>
          <w:p w14:paraId="3798DF4D" w14:textId="77777777" w:rsidR="00371439" w:rsidRPr="00D0044F" w:rsidRDefault="00371439" w:rsidP="0087279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7EBB62FD" w14:textId="77777777" w:rsidR="00371439" w:rsidRPr="00D0044F" w:rsidRDefault="00D63D89" w:rsidP="0087279C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>surd, root, numerator, denominator, rationalise</w:t>
            </w:r>
          </w:p>
        </w:tc>
      </w:tr>
      <w:tr w:rsidR="00371439" w:rsidRPr="00C75CC0" w14:paraId="6CCA5C24" w14:textId="77777777" w:rsidTr="00D0044F">
        <w:tc>
          <w:tcPr>
            <w:tcW w:w="1282" w:type="dxa"/>
            <w:vAlign w:val="center"/>
          </w:tcPr>
          <w:p w14:paraId="7F08BDD5" w14:textId="77777777" w:rsidR="00371439" w:rsidRPr="00D0044F" w:rsidRDefault="00371439" w:rsidP="0087279C">
            <w:pPr>
              <w:jc w:val="center"/>
              <w:rPr>
                <w:b/>
                <w:sz w:val="24"/>
                <w:szCs w:val="24"/>
              </w:rPr>
            </w:pPr>
            <w:r w:rsidRPr="00D0044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362" w:type="dxa"/>
          </w:tcPr>
          <w:p w14:paraId="0D67A345" w14:textId="77777777" w:rsidR="00A07F3B" w:rsidRPr="00D0044F" w:rsidRDefault="00A07F3B" w:rsidP="00705920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>Expanding brackets where the terms are written in surd form</w:t>
            </w:r>
            <w:r w:rsidR="00705920" w:rsidRPr="00D0044F">
              <w:rPr>
                <w:sz w:val="20"/>
                <w:szCs w:val="20"/>
              </w:rPr>
              <w:t xml:space="preserve"> (CM clip 308</w:t>
            </w:r>
            <w:r w:rsidRPr="00D0044F">
              <w:rPr>
                <w:sz w:val="20"/>
                <w:szCs w:val="20"/>
              </w:rPr>
              <w:t>)</w:t>
            </w:r>
          </w:p>
        </w:tc>
        <w:tc>
          <w:tcPr>
            <w:tcW w:w="2565" w:type="dxa"/>
            <w:vMerge/>
          </w:tcPr>
          <w:p w14:paraId="5BEF5087" w14:textId="77777777" w:rsidR="00371439" w:rsidRPr="00D0044F" w:rsidRDefault="00371439" w:rsidP="0087279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06F1294E" w14:textId="77777777" w:rsidR="00371439" w:rsidRPr="00D0044F" w:rsidRDefault="00D63D89" w:rsidP="0087279C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>surd, bracket, expand, simplify</w:t>
            </w:r>
          </w:p>
        </w:tc>
      </w:tr>
      <w:tr w:rsidR="00983FAC" w:rsidRPr="00C75CC0" w14:paraId="45B6CC68" w14:textId="77777777" w:rsidTr="00D0044F">
        <w:tc>
          <w:tcPr>
            <w:tcW w:w="1282" w:type="dxa"/>
            <w:vAlign w:val="center"/>
          </w:tcPr>
          <w:p w14:paraId="2A3DC3DF" w14:textId="77777777" w:rsidR="00983FAC" w:rsidRPr="00D0044F" w:rsidRDefault="00371439" w:rsidP="0087279C">
            <w:pPr>
              <w:jc w:val="center"/>
              <w:rPr>
                <w:b/>
                <w:sz w:val="24"/>
                <w:szCs w:val="24"/>
              </w:rPr>
            </w:pPr>
            <w:r w:rsidRPr="00D0044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362" w:type="dxa"/>
          </w:tcPr>
          <w:p w14:paraId="1E8FFFFB" w14:textId="77777777" w:rsidR="00E81BC6" w:rsidRPr="00D0044F" w:rsidRDefault="00A07F3B" w:rsidP="00371439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>Solving equations involving surds.</w:t>
            </w:r>
          </w:p>
          <w:p w14:paraId="155BFBFB" w14:textId="77777777" w:rsidR="00A07F3B" w:rsidRPr="00D0044F" w:rsidRDefault="00A07F3B" w:rsidP="00371439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vMerge/>
          </w:tcPr>
          <w:p w14:paraId="04DE7DB7" w14:textId="77777777" w:rsidR="00983FAC" w:rsidRPr="00D0044F" w:rsidRDefault="00983FAC" w:rsidP="0087279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66898B6D" w14:textId="77777777" w:rsidR="00983FAC" w:rsidRPr="00D0044F" w:rsidRDefault="00D63D89" w:rsidP="0087279C">
            <w:pPr>
              <w:rPr>
                <w:sz w:val="20"/>
                <w:szCs w:val="20"/>
              </w:rPr>
            </w:pPr>
            <w:r w:rsidRPr="00D0044F">
              <w:rPr>
                <w:sz w:val="20"/>
                <w:szCs w:val="20"/>
              </w:rPr>
              <w:t>surd, equation, solve, inverse, root, square</w:t>
            </w:r>
          </w:p>
        </w:tc>
      </w:tr>
    </w:tbl>
    <w:p w14:paraId="10CC9CA2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B2CF4"/>
    <w:rsid w:val="000F0A9F"/>
    <w:rsid w:val="001246D0"/>
    <w:rsid w:val="001E7B6E"/>
    <w:rsid w:val="00210C1A"/>
    <w:rsid w:val="00234FF8"/>
    <w:rsid w:val="002C00DA"/>
    <w:rsid w:val="00363570"/>
    <w:rsid w:val="00371439"/>
    <w:rsid w:val="004158F2"/>
    <w:rsid w:val="004845F1"/>
    <w:rsid w:val="004F2411"/>
    <w:rsid w:val="005B6D26"/>
    <w:rsid w:val="005C1451"/>
    <w:rsid w:val="005F0C15"/>
    <w:rsid w:val="006F433F"/>
    <w:rsid w:val="0070220E"/>
    <w:rsid w:val="00705920"/>
    <w:rsid w:val="007865D5"/>
    <w:rsid w:val="00786BD5"/>
    <w:rsid w:val="008102ED"/>
    <w:rsid w:val="0087279C"/>
    <w:rsid w:val="00881E0B"/>
    <w:rsid w:val="008A7D44"/>
    <w:rsid w:val="008C0C18"/>
    <w:rsid w:val="00914712"/>
    <w:rsid w:val="00950CC1"/>
    <w:rsid w:val="00983FAC"/>
    <w:rsid w:val="00A07F3B"/>
    <w:rsid w:val="00A149F4"/>
    <w:rsid w:val="00A23723"/>
    <w:rsid w:val="00AB03E4"/>
    <w:rsid w:val="00AE3F93"/>
    <w:rsid w:val="00AF62CA"/>
    <w:rsid w:val="00BF2AE2"/>
    <w:rsid w:val="00C459F7"/>
    <w:rsid w:val="00C75CC0"/>
    <w:rsid w:val="00CF77E2"/>
    <w:rsid w:val="00D0044F"/>
    <w:rsid w:val="00D43BF7"/>
    <w:rsid w:val="00D63D89"/>
    <w:rsid w:val="00D66DF7"/>
    <w:rsid w:val="00DC1A02"/>
    <w:rsid w:val="00E11467"/>
    <w:rsid w:val="00E37FBF"/>
    <w:rsid w:val="00E81BC6"/>
    <w:rsid w:val="00F02253"/>
    <w:rsid w:val="00F0253C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4FD93"/>
  <w15:docId w15:val="{60C3EF06-2EA5-403A-98C5-E347480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EC89E3-3702-46A1-A768-4592B44DE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EC923-C54C-439A-A8C5-ADD8B3B94A21}"/>
</file>

<file path=customXml/itemProps3.xml><?xml version="1.0" encoding="utf-8"?>
<ds:datastoreItem xmlns:ds="http://schemas.openxmlformats.org/officeDocument/2006/customXml" ds:itemID="{7500CF1E-7599-4856-916A-34739FCEB4B0}"/>
</file>

<file path=customXml/itemProps4.xml><?xml version="1.0" encoding="utf-8"?>
<ds:datastoreItem xmlns:ds="http://schemas.openxmlformats.org/officeDocument/2006/customXml" ds:itemID="{8B32128C-7E85-40D3-87D6-D258F21A93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12</cp:revision>
  <cp:lastPrinted>2020-01-07T10:49:00Z</cp:lastPrinted>
  <dcterms:created xsi:type="dcterms:W3CDTF">2020-05-19T19:10:00Z</dcterms:created>
  <dcterms:modified xsi:type="dcterms:W3CDTF">2021-02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